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8A7D" w14:textId="07C696A0" w:rsidR="00B74B40" w:rsidRDefault="00B018F5" w:rsidP="00251A69">
      <w:pPr>
        <w:tabs>
          <w:tab w:val="left" w:pos="180"/>
        </w:tabs>
        <w:ind w:left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174E1BB" wp14:editId="688D38F0">
                <wp:simplePos x="0" y="0"/>
                <wp:positionH relativeFrom="column">
                  <wp:posOffset>2872333</wp:posOffset>
                </wp:positionH>
                <wp:positionV relativeFrom="paragraph">
                  <wp:posOffset>798937</wp:posOffset>
                </wp:positionV>
                <wp:extent cx="571500" cy="573376"/>
                <wp:effectExtent l="0" t="38100" r="19050" b="0"/>
                <wp:wrapNone/>
                <wp:docPr id="184063743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73376"/>
                          <a:chOff x="0" y="0"/>
                          <a:chExt cx="571500" cy="573376"/>
                        </a:xfrm>
                      </wpg:grpSpPr>
                      <wpg:grpSp>
                        <wpg:cNvPr id="1370911150" name="Group 34"/>
                        <wpg:cNvGrpSpPr/>
                        <wpg:grpSpPr>
                          <a:xfrm>
                            <a:off x="97722" y="127533"/>
                            <a:ext cx="454617" cy="224725"/>
                            <a:chOff x="0" y="0"/>
                            <a:chExt cx="454617" cy="224725"/>
                          </a:xfrm>
                        </wpg:grpSpPr>
                        <wps:wsp>
                          <wps:cNvPr id="1347119960" name="Straight Connector 32"/>
                          <wps:cNvCnPr/>
                          <wps:spPr>
                            <a:xfrm>
                              <a:off x="0" y="224725"/>
                              <a:ext cx="228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3315256" name="Straight Connector 33"/>
                          <wps:cNvCnPr/>
                          <wps:spPr>
                            <a:xfrm flipV="1">
                              <a:off x="228277" y="0"/>
                              <a:ext cx="226340" cy="2247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9014728" name="Straight Connector 35"/>
                        <wps:cNvCnPr/>
                        <wps:spPr>
                          <a:xfrm flipV="1">
                            <a:off x="0" y="352788"/>
                            <a:ext cx="571500" cy="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887795" name="Straight Arrow Connector 37"/>
                        <wps:cNvCnPr/>
                        <wps:spPr>
                          <a:xfrm flipV="1">
                            <a:off x="323995" y="0"/>
                            <a:ext cx="1492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858241" name="Rectangle 39"/>
                        <wps:cNvSpPr/>
                        <wps:spPr>
                          <a:xfrm>
                            <a:off x="164033" y="345808"/>
                            <a:ext cx="159962" cy="2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254B0" w14:textId="7C01FA23" w:rsidR="00B018F5" w:rsidRPr="00B018F5" w:rsidRDefault="00B018F5" w:rsidP="00B018F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18F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4E1BB" id="Group 40" o:spid="_x0000_s1026" style="position:absolute;left:0;text-align:left;margin-left:226.15pt;margin-top:62.9pt;width:45pt;height:45.15pt;z-index:251708416" coordsize="5715,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">
                <v:group id="Group 34" o:spid="_x0000_s1027" style="position:absolute;left:977;top:1275;width:4546;height:2247" coordsize="454617,22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">
                  <v:line id="Straight Connector 32" o:spid="_x0000_s1028" style="position:absolute;visibility:visible;mso-wrap-style:square" from="0,224725" to="228600,22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" strokecolor="#c96e06 [2405]" strokeweight="2.25pt">
                    <v:stroke joinstyle="miter"/>
                  </v:line>
                  <v:line id="Straight Connector 33" o:spid="_x0000_s1029" style="position:absolute;flip:y;visibility:visible;mso-wrap-style:square" from="228277,0" to="454617,22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" strokecolor="#c96e06 [2405]" strokeweight="2.25pt">
                    <v:stroke joinstyle="miter"/>
                  </v:line>
                </v:group>
                <v:line id="Straight Connector 35" o:spid="_x0000_s1030" style="position:absolute;flip:y;visibility:visible;mso-wrap-style:square" from="0,3527" to="571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1" type="#_x0000_t32" style="position:absolute;left:3239;width:15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" strokecolor="black [3200]" strokeweight=".5pt">
                  <v:stroke endarrow="block" joinstyle="miter"/>
                </v:shape>
                <v:rect id="Rectangle 39" o:spid="_x0000_s1032" style="position:absolute;left:1640;top:3458;width:1599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" filled="f" stroked="f" strokeweight="1pt">
                  <v:textbox>
                    <w:txbxContent>
                      <w:p w14:paraId="7FE254B0" w14:textId="7C01FA23" w:rsidR="00B018F5" w:rsidRPr="00B018F5" w:rsidRDefault="00B018F5" w:rsidP="00B018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018F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63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A54DD" wp14:editId="2E73E4B5">
                <wp:simplePos x="0" y="0"/>
                <wp:positionH relativeFrom="column">
                  <wp:posOffset>7202514</wp:posOffset>
                </wp:positionH>
                <wp:positionV relativeFrom="paragraph">
                  <wp:posOffset>2351545</wp:posOffset>
                </wp:positionV>
                <wp:extent cx="1371600" cy="1303795"/>
                <wp:effectExtent l="19050" t="19050" r="19050" b="10795"/>
                <wp:wrapNone/>
                <wp:docPr id="185618470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03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54ED1" w14:textId="0F688241" w:rsidR="00FD74A0" w:rsidRPr="00FD74A0" w:rsidRDefault="00FD74A0" w:rsidP="00E441AA">
                            <w:pPr>
                              <w:jc w:val="center"/>
                              <w:rPr>
                                <w:b/>
                                <w:bCs/>
                                <w:sz w:val="68"/>
                                <w:szCs w:val="360"/>
                              </w:rPr>
                            </w:pPr>
                            <w:r w:rsidRPr="00FD74A0">
                              <w:rPr>
                                <w:b/>
                                <w:bCs/>
                                <w:sz w:val="68"/>
                                <w:szCs w:val="360"/>
                              </w:rPr>
                              <w:t>DNF</w:t>
                            </w:r>
                            <w:r w:rsidR="00D4634B">
                              <w:rPr>
                                <w:b/>
                                <w:bCs/>
                                <w:sz w:val="68"/>
                                <w:szCs w:val="360"/>
                              </w:rPr>
                              <w:t>/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54DD" id="Rectangle 17" o:spid="_x0000_s1033" style="position:absolute;left:0;text-align:left;margin-left:567.15pt;margin-top:185.15pt;width:108pt;height:102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" filled="f" strokecolor="#c49a00 [2404]" strokeweight="3pt">
                <v:textbox>
                  <w:txbxContent>
                    <w:p w14:paraId="07254ED1" w14:textId="0F688241" w:rsidR="00FD74A0" w:rsidRPr="00FD74A0" w:rsidRDefault="00FD74A0" w:rsidP="00E441AA">
                      <w:pPr>
                        <w:jc w:val="center"/>
                        <w:rPr>
                          <w:b/>
                          <w:bCs/>
                          <w:sz w:val="68"/>
                          <w:szCs w:val="360"/>
                        </w:rPr>
                      </w:pPr>
                      <w:r w:rsidRPr="00FD74A0">
                        <w:rPr>
                          <w:b/>
                          <w:bCs/>
                          <w:sz w:val="68"/>
                          <w:szCs w:val="360"/>
                        </w:rPr>
                        <w:t>DNF</w:t>
                      </w:r>
                      <w:r w:rsidR="00D4634B">
                        <w:rPr>
                          <w:b/>
                          <w:bCs/>
                          <w:sz w:val="68"/>
                          <w:szCs w:val="360"/>
                        </w:rPr>
                        <w:t>/BG</w:t>
                      </w:r>
                    </w:p>
                  </w:txbxContent>
                </v:textbox>
              </v:rect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89CF33" wp14:editId="2F19CFB1">
                <wp:simplePos x="0" y="0"/>
                <wp:positionH relativeFrom="column">
                  <wp:posOffset>112040</wp:posOffset>
                </wp:positionH>
                <wp:positionV relativeFrom="paragraph">
                  <wp:posOffset>104290</wp:posOffset>
                </wp:positionV>
                <wp:extent cx="6174460" cy="6525109"/>
                <wp:effectExtent l="19050" t="19050" r="17145" b="28575"/>
                <wp:wrapNone/>
                <wp:docPr id="14002134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460" cy="65251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0BBB" id="Rectangle 21" o:spid="_x0000_s1026" style="position:absolute;margin-left:8.8pt;margin-top:8.2pt;width:486.2pt;height:51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" filled="f" strokecolor="black [3213]" strokeweight="3pt">
                <v:stroke dashstyle="3 1"/>
              </v:rect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FB679A" wp14:editId="0C418E46">
                <wp:simplePos x="0" y="0"/>
                <wp:positionH relativeFrom="column">
                  <wp:posOffset>6173814</wp:posOffset>
                </wp:positionH>
                <wp:positionV relativeFrom="paragraph">
                  <wp:posOffset>2977289</wp:posOffset>
                </wp:positionV>
                <wp:extent cx="1028700" cy="0"/>
                <wp:effectExtent l="0" t="133350" r="0" b="133350"/>
                <wp:wrapNone/>
                <wp:docPr id="203677458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20B05" id="Straight Arrow Connector 23" o:spid="_x0000_s1026" type="#_x0000_t32" style="position:absolute;margin-left:486.15pt;margin-top:234.45pt;width:81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" strokecolor="black [3200]" strokeweight="3pt">
                <v:stroke endarrow="open" joinstyle="miter"/>
              </v:shape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BAB7A" wp14:editId="3D7439A9">
                <wp:simplePos x="0" y="0"/>
                <wp:positionH relativeFrom="column">
                  <wp:posOffset>1391102</wp:posOffset>
                </wp:positionH>
                <wp:positionV relativeFrom="paragraph">
                  <wp:posOffset>5943600</wp:posOffset>
                </wp:positionV>
                <wp:extent cx="993194" cy="0"/>
                <wp:effectExtent l="0" t="133350" r="0" b="133350"/>
                <wp:wrapNone/>
                <wp:docPr id="132464775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9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40C48" id="Straight Arrow Connector 22" o:spid="_x0000_s1026" type="#_x0000_t32" style="position:absolute;margin-left:109.55pt;margin-top:468pt;width:78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" strokecolor="gray [1629]" strokeweight="3pt">
                <v:stroke endarrow="open" joinstyle="miter"/>
              </v:shape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E7028" wp14:editId="033FC173">
                <wp:simplePos x="0" y="0"/>
                <wp:positionH relativeFrom="column">
                  <wp:posOffset>1382901</wp:posOffset>
                </wp:positionH>
                <wp:positionV relativeFrom="paragraph">
                  <wp:posOffset>4800600</wp:posOffset>
                </wp:positionV>
                <wp:extent cx="1001449" cy="918016"/>
                <wp:effectExtent l="19050" t="19050" r="65405" b="53975"/>
                <wp:wrapNone/>
                <wp:docPr id="29621352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49" cy="9180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E8C8" id="Straight Arrow Connector 13" o:spid="_x0000_s1026" type="#_x0000_t32" style="position:absolute;margin-left:108.9pt;margin-top:378pt;width:78.85pt;height:7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" strokecolor="gray [1629]" strokeweight="3pt">
                <v:stroke endarrow="open" joinstyle="miter"/>
              </v:shape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31A957" wp14:editId="69CC7516">
                <wp:simplePos x="0" y="0"/>
                <wp:positionH relativeFrom="column">
                  <wp:posOffset>1714500</wp:posOffset>
                </wp:positionH>
                <wp:positionV relativeFrom="paragraph">
                  <wp:posOffset>4881611</wp:posOffset>
                </wp:positionV>
                <wp:extent cx="1485900" cy="1404620"/>
                <wp:effectExtent l="0" t="0" r="0" b="0"/>
                <wp:wrapSquare wrapText="bothSides"/>
                <wp:docPr id="957005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5C2F" w14:textId="389E9420" w:rsidR="00FD74A0" w:rsidRPr="003D5B51" w:rsidRDefault="00FD74A0" w:rsidP="00FD74A0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4"/>
                                <w:szCs w:val="96"/>
                              </w:rPr>
                            </w:pPr>
                            <w:r w:rsidRPr="003D5B51">
                              <w:rPr>
                                <w:b/>
                                <w:bCs/>
                                <w:color w:val="7F7F7F" w:themeColor="text1" w:themeTint="80"/>
                                <w:sz w:val="44"/>
                                <w:szCs w:val="96"/>
                              </w:rP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1A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35pt;margin-top:384.4pt;width:11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ae+wEAANU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" filled="f" stroked="f">
                <v:textbox style="mso-fit-shape-to-text:t">
                  <w:txbxContent>
                    <w:p w14:paraId="36DA5C2F" w14:textId="389E9420" w:rsidR="00FD74A0" w:rsidRPr="003D5B51" w:rsidRDefault="00FD74A0" w:rsidP="00FD74A0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4"/>
                          <w:szCs w:val="96"/>
                        </w:rPr>
                      </w:pPr>
                      <w:r w:rsidRPr="003D5B51">
                        <w:rPr>
                          <w:b/>
                          <w:bCs/>
                          <w:color w:val="7F7F7F" w:themeColor="text1" w:themeTint="80"/>
                          <w:sz w:val="44"/>
                          <w:szCs w:val="96"/>
                        </w:rPr>
                        <w:t>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54DAA" wp14:editId="007E2AE2">
                <wp:simplePos x="0" y="0"/>
                <wp:positionH relativeFrom="column">
                  <wp:posOffset>258445</wp:posOffset>
                </wp:positionH>
                <wp:positionV relativeFrom="paragraph">
                  <wp:posOffset>3997960</wp:posOffset>
                </wp:positionV>
                <wp:extent cx="1143000" cy="1143000"/>
                <wp:effectExtent l="19050" t="19050" r="19050" b="19050"/>
                <wp:wrapNone/>
                <wp:docPr id="18165314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B1D4" w14:textId="36E302F5" w:rsidR="00251A69" w:rsidRPr="00FD74A0" w:rsidRDefault="005D4502" w:rsidP="00251A69">
                            <w:pPr>
                              <w:ind w:left="-360" w:right="-276"/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251A69" w:rsidRPr="00FD74A0">
                              <w:rPr>
                                <w:sz w:val="40"/>
                                <w:szCs w:val="56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54DAA" id="Oval 1" o:spid="_x0000_s1035" style="position:absolute;left:0;text-align:left;margin-left:20.35pt;margin-top:314.8pt;width:9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" fillcolor="#ffdb5a [2164]" strokecolor="#ffca08 [3204]" strokeweight="3pt">
                <v:fill color2="#ffd337 [2612]" rotate="t" colors="0 #ffe39d;.5 #ffdd8f;1 #ffdc79" focus="100%" type="gradient">
                  <o:fill v:ext="view" type="gradientUnscaled"/>
                </v:fill>
                <v:stroke joinstyle="miter"/>
                <v:textbox>
                  <w:txbxContent>
                    <w:p w14:paraId="71ECB1D4" w14:textId="36E302F5" w:rsidR="00251A69" w:rsidRPr="00FD74A0" w:rsidRDefault="005D4502" w:rsidP="00251A69">
                      <w:pPr>
                        <w:ind w:left="-360" w:right="-276"/>
                        <w:jc w:val="center"/>
                        <w:rPr>
                          <w:sz w:val="40"/>
                          <w:szCs w:val="56"/>
                        </w:rPr>
                      </w:pPr>
                      <w:r>
                        <w:rPr>
                          <w:sz w:val="40"/>
                          <w:szCs w:val="56"/>
                        </w:rPr>
                        <w:t xml:space="preserve"> </w:t>
                      </w:r>
                      <w:r w:rsidR="00251A69" w:rsidRPr="00FD74A0">
                        <w:rPr>
                          <w:sz w:val="40"/>
                          <w:szCs w:val="56"/>
                        </w:rPr>
                        <w:t>Reward</w:t>
                      </w:r>
                    </w:p>
                  </w:txbxContent>
                </v:textbox>
              </v:oval>
            </w:pict>
          </mc:Fallback>
        </mc:AlternateContent>
      </w:r>
      <w:r w:rsidR="005D45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5188F" wp14:editId="1B68046B">
                <wp:simplePos x="0" y="0"/>
                <wp:positionH relativeFrom="column">
                  <wp:posOffset>258886</wp:posOffset>
                </wp:positionH>
                <wp:positionV relativeFrom="paragraph">
                  <wp:posOffset>5370163</wp:posOffset>
                </wp:positionV>
                <wp:extent cx="1135380" cy="1143000"/>
                <wp:effectExtent l="19050" t="19050" r="26670" b="19050"/>
                <wp:wrapNone/>
                <wp:docPr id="13336061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430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A754" w14:textId="3DF5448D" w:rsidR="00251A69" w:rsidRPr="00FD74A0" w:rsidRDefault="005D4502" w:rsidP="00251A69">
                            <w:pPr>
                              <w:ind w:left="-360" w:right="-288"/>
                              <w:jc w:val="center"/>
                              <w:rPr>
                                <w:sz w:val="46"/>
                                <w:szCs w:val="144"/>
                              </w:rPr>
                            </w:pPr>
                            <w:r>
                              <w:rPr>
                                <w:sz w:val="46"/>
                                <w:szCs w:val="144"/>
                              </w:rPr>
                              <w:t xml:space="preserve"> </w:t>
                            </w:r>
                            <w:r w:rsidR="00251A69" w:rsidRPr="00FD74A0">
                              <w:rPr>
                                <w:sz w:val="46"/>
                                <w:szCs w:val="144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5188F" id="_x0000_s1036" style="position:absolute;left:0;text-align:left;margin-left:20.4pt;margin-top:422.85pt;width:89.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" fillcolor="#ffdb5a [2164]" strokecolor="#ffca08 [3204]" strokeweight="3pt">
                <v:fill color2="#ffd337 [2612]" rotate="t" colors="0 #ffe39d;.5 #ffdd8f;1 #ffdc79" focus="100%" type="gradient">
                  <o:fill v:ext="view" type="gradientUnscaled"/>
                </v:fill>
                <v:stroke joinstyle="miter"/>
                <v:textbox>
                  <w:txbxContent>
                    <w:p w14:paraId="75CAA754" w14:textId="3DF5448D" w:rsidR="00251A69" w:rsidRPr="00FD74A0" w:rsidRDefault="005D4502" w:rsidP="00251A69">
                      <w:pPr>
                        <w:ind w:left="-360" w:right="-288"/>
                        <w:jc w:val="center"/>
                        <w:rPr>
                          <w:sz w:val="46"/>
                          <w:szCs w:val="144"/>
                        </w:rPr>
                      </w:pPr>
                      <w:r>
                        <w:rPr>
                          <w:sz w:val="46"/>
                          <w:szCs w:val="144"/>
                        </w:rPr>
                        <w:t xml:space="preserve"> </w:t>
                      </w:r>
                      <w:r w:rsidR="00251A69" w:rsidRPr="00FD74A0">
                        <w:rPr>
                          <w:sz w:val="46"/>
                          <w:szCs w:val="144"/>
                        </w:rPr>
                        <w:t>Action</w:t>
                      </w:r>
                    </w:p>
                  </w:txbxContent>
                </v:textbox>
              </v:oval>
            </w:pict>
          </mc:Fallback>
        </mc:AlternateContent>
      </w:r>
      <w:r w:rsidR="003D5B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3FC1C" wp14:editId="5CA914C3">
                <wp:simplePos x="0" y="0"/>
                <wp:positionH relativeFrom="column">
                  <wp:posOffset>8575040</wp:posOffset>
                </wp:positionH>
                <wp:positionV relativeFrom="paragraph">
                  <wp:posOffset>2973705</wp:posOffset>
                </wp:positionV>
                <wp:extent cx="795655" cy="0"/>
                <wp:effectExtent l="0" t="133350" r="0" b="133350"/>
                <wp:wrapNone/>
                <wp:docPr id="11439538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651F7" id="Straight Arrow Connector 19" o:spid="_x0000_s1026" type="#_x0000_t32" style="position:absolute;margin-left:675.2pt;margin-top:234.15pt;width:62.6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" strokecolor="black [3200]" strokeweight="3pt">
                <v:stroke endarrow="open" joinstyle="miter"/>
              </v:shape>
            </w:pict>
          </mc:Fallback>
        </mc:AlternateContent>
      </w:r>
      <w:r w:rsidR="003D5B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BD792" wp14:editId="001C6707">
                <wp:simplePos x="0" y="0"/>
                <wp:positionH relativeFrom="column">
                  <wp:posOffset>9374225</wp:posOffset>
                </wp:positionH>
                <wp:positionV relativeFrom="paragraph">
                  <wp:posOffset>2641600</wp:posOffset>
                </wp:positionV>
                <wp:extent cx="1257300" cy="807720"/>
                <wp:effectExtent l="19050" t="19050" r="19050" b="11430"/>
                <wp:wrapNone/>
                <wp:docPr id="6821670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7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E876" w14:textId="77777777" w:rsidR="00FD74A0" w:rsidRPr="003D5B51" w:rsidRDefault="00FD74A0" w:rsidP="00FD74A0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96"/>
                              </w:rPr>
                            </w:pPr>
                            <w:r w:rsidRPr="003D5B51">
                              <w:rPr>
                                <w:sz w:val="44"/>
                                <w:szCs w:val="9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BD792" id="Rectangle: Rounded Corners 4" o:spid="_x0000_s1037" style="position:absolute;left:0;text-align:left;margin-left:738.15pt;margin-top:208pt;width:99pt;height:63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" fillcolor="#fab668 [2165]" strokecolor="#f8931d [3205]" strokeweight="3pt">
                <v:fill color2="#f9a748 [2613]" rotate="t" colors="0 #fec6a0;.5 #fcbc91;1 #ffb37c" focus="100%" type="gradient">
                  <o:fill v:ext="view" type="gradientUnscaled"/>
                </v:fill>
                <v:stroke joinstyle="miter"/>
                <v:textbox>
                  <w:txbxContent>
                    <w:p w14:paraId="5A26E876" w14:textId="77777777" w:rsidR="00FD74A0" w:rsidRPr="003D5B51" w:rsidRDefault="00FD74A0" w:rsidP="00FD74A0">
                      <w:pPr>
                        <w:spacing w:before="240"/>
                        <w:jc w:val="center"/>
                        <w:rPr>
                          <w:sz w:val="44"/>
                          <w:szCs w:val="96"/>
                        </w:rPr>
                      </w:pPr>
                      <w:r w:rsidRPr="003D5B51">
                        <w:rPr>
                          <w:sz w:val="44"/>
                          <w:szCs w:val="96"/>
                        </w:rPr>
                        <w:t>Policy</w:t>
                      </w:r>
                    </w:p>
                  </w:txbxContent>
                </v:textbox>
              </v:roundrect>
            </w:pict>
          </mc:Fallback>
        </mc:AlternateContent>
      </w:r>
      <w:r w:rsidR="003D5B51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1553E8EE" wp14:editId="409AD444">
                <wp:simplePos x="0" y="0"/>
                <wp:positionH relativeFrom="column">
                  <wp:posOffset>4916514</wp:posOffset>
                </wp:positionH>
                <wp:positionV relativeFrom="paragraph">
                  <wp:posOffset>1600200</wp:posOffset>
                </wp:positionV>
                <wp:extent cx="1257300" cy="1039872"/>
                <wp:effectExtent l="19050" t="19050" r="19050" b="27305"/>
                <wp:wrapNone/>
                <wp:docPr id="10175147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987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4D52" w14:textId="6E004671" w:rsidR="00251A69" w:rsidRPr="003D5B51" w:rsidRDefault="00251A69" w:rsidP="00FD74A0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96"/>
                              </w:rPr>
                            </w:pPr>
                            <w:r w:rsidRPr="003D5B51">
                              <w:rPr>
                                <w:sz w:val="44"/>
                                <w:szCs w:val="96"/>
                              </w:rPr>
                              <w:t>State Value</w:t>
                            </w:r>
                          </w:p>
                          <w:p w14:paraId="70653340" w14:textId="273A1B33" w:rsidR="00251A69" w:rsidRPr="00251A69" w:rsidRDefault="00251A69" w:rsidP="00FD74A0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E8EE" id="_x0000_s1038" style="position:absolute;left:0;text-align:left;margin-left:387.15pt;margin-top:126pt;width:99pt;height:81.9pt;z-index:251676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" fillcolor="#fab668 [2165]" strokecolor="#f8931d [3205]" strokeweight="3pt">
                <v:fill color2="#f9a748 [2613]" rotate="t" colors="0 #fec6a0;.5 #fcbc91;1 #ffb37c" focus="100%" type="gradient">
                  <o:fill v:ext="view" type="gradientUnscaled"/>
                </v:fill>
                <v:stroke joinstyle="miter"/>
                <v:textbox>
                  <w:txbxContent>
                    <w:p w14:paraId="7A5D4D52" w14:textId="6E004671" w:rsidR="00251A69" w:rsidRPr="003D5B51" w:rsidRDefault="00251A69" w:rsidP="00FD74A0">
                      <w:pPr>
                        <w:spacing w:before="240"/>
                        <w:jc w:val="center"/>
                        <w:rPr>
                          <w:sz w:val="44"/>
                          <w:szCs w:val="96"/>
                        </w:rPr>
                      </w:pPr>
                      <w:r w:rsidRPr="003D5B51">
                        <w:rPr>
                          <w:sz w:val="44"/>
                          <w:szCs w:val="96"/>
                        </w:rPr>
                        <w:t>State Value</w:t>
                      </w:r>
                    </w:p>
                    <w:p w14:paraId="70653340" w14:textId="273A1B33" w:rsidR="00251A69" w:rsidRPr="00251A69" w:rsidRDefault="00251A69" w:rsidP="00FD74A0">
                      <w:pPr>
                        <w:spacing w:before="240"/>
                        <w:jc w:val="center"/>
                        <w:rPr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5B5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9A7832" wp14:editId="7A49519A">
                <wp:simplePos x="0" y="0"/>
                <wp:positionH relativeFrom="column">
                  <wp:posOffset>2171700</wp:posOffset>
                </wp:positionH>
                <wp:positionV relativeFrom="paragraph">
                  <wp:posOffset>108488</wp:posOffset>
                </wp:positionV>
                <wp:extent cx="1940560" cy="1404620"/>
                <wp:effectExtent l="0" t="0" r="0" b="0"/>
                <wp:wrapSquare wrapText="bothSides"/>
                <wp:docPr id="75561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158F" w14:textId="19ED7E45" w:rsidR="00FD74A0" w:rsidRPr="003D5B51" w:rsidRDefault="00FD74A0" w:rsidP="00FD74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D5B51">
                              <w:rPr>
                                <w:sz w:val="44"/>
                                <w:szCs w:val="44"/>
                              </w:rPr>
                              <w:t>Hidde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A7832" id="_x0000_s1039" type="#_x0000_t202" style="position:absolute;left:0;text-align:left;margin-left:171pt;margin-top:8.55pt;width:152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" filled="f" stroked="f">
                <v:textbox style="mso-fit-shape-to-text:t">
                  <w:txbxContent>
                    <w:p w14:paraId="7B4B158F" w14:textId="19ED7E45" w:rsidR="00FD74A0" w:rsidRPr="003D5B51" w:rsidRDefault="00FD74A0" w:rsidP="00FD74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D5B51">
                        <w:rPr>
                          <w:sz w:val="44"/>
                          <w:szCs w:val="44"/>
                        </w:rPr>
                        <w:t>Hidden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30AF7" wp14:editId="63B4AC60">
                <wp:simplePos x="0" y="0"/>
                <wp:positionH relativeFrom="column">
                  <wp:posOffset>4914900</wp:posOffset>
                </wp:positionH>
                <wp:positionV relativeFrom="paragraph">
                  <wp:posOffset>2628851</wp:posOffset>
                </wp:positionV>
                <wp:extent cx="1257300" cy="807720"/>
                <wp:effectExtent l="19050" t="19050" r="19050" b="11430"/>
                <wp:wrapNone/>
                <wp:docPr id="207346234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7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AE98" w14:textId="502F7579" w:rsidR="00FD74A0" w:rsidRPr="003D5B51" w:rsidRDefault="00FD74A0" w:rsidP="00FD74A0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96"/>
                              </w:rPr>
                            </w:pPr>
                            <w:r w:rsidRPr="003D5B51">
                              <w:rPr>
                                <w:sz w:val="44"/>
                                <w:szCs w:val="9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30AF7" id="_x0000_s1040" style="position:absolute;left:0;text-align:left;margin-left:387pt;margin-top:207pt;width:99pt;height:6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" fillcolor="#fab668 [2165]" strokecolor="#f8931d [3205]" strokeweight="3pt">
                <v:fill color2="#f9a748 [2613]" rotate="t" colors="0 #fec6a0;.5 #fcbc91;1 #ffb37c" focus="100%" type="gradient">
                  <o:fill v:ext="view" type="gradientUnscaled"/>
                </v:fill>
                <v:stroke joinstyle="miter"/>
                <v:textbox>
                  <w:txbxContent>
                    <w:p w14:paraId="47B0AE98" w14:textId="502F7579" w:rsidR="00FD74A0" w:rsidRPr="003D5B51" w:rsidRDefault="00FD74A0" w:rsidP="00FD74A0">
                      <w:pPr>
                        <w:spacing w:before="240"/>
                        <w:jc w:val="center"/>
                        <w:rPr>
                          <w:sz w:val="44"/>
                          <w:szCs w:val="96"/>
                        </w:rPr>
                      </w:pPr>
                      <w:r w:rsidRPr="003D5B51">
                        <w:rPr>
                          <w:sz w:val="44"/>
                          <w:szCs w:val="96"/>
                        </w:rPr>
                        <w:t>Policy</w:t>
                      </w:r>
                    </w:p>
                  </w:txbxContent>
                </v:textbox>
              </v:roundrect>
            </w:pict>
          </mc:Fallback>
        </mc:AlternateContent>
      </w:r>
      <w:r w:rsidR="00FD74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9C785" wp14:editId="0301E20A">
                <wp:simplePos x="0" y="0"/>
                <wp:positionH relativeFrom="column">
                  <wp:posOffset>3086100</wp:posOffset>
                </wp:positionH>
                <wp:positionV relativeFrom="paragraph">
                  <wp:posOffset>4914900</wp:posOffset>
                </wp:positionV>
                <wp:extent cx="0" cy="571500"/>
                <wp:effectExtent l="133350" t="0" r="57150" b="57150"/>
                <wp:wrapNone/>
                <wp:docPr id="109245035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DAA84" id="Straight Arrow Connector 16" o:spid="_x0000_s1026" type="#_x0000_t32" style="position:absolute;margin-left:243pt;margin-top:387pt;width:0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" strokecolor="gray [1629]" strokeweight="3pt">
                <v:stroke endarrow="open" joinstyle="miter"/>
              </v:shape>
            </w:pict>
          </mc:Fallback>
        </mc:AlternateContent>
      </w:r>
      <w:r w:rsidR="00FD74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4E99E" wp14:editId="3FED05BC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0</wp:posOffset>
                </wp:positionV>
                <wp:extent cx="342900" cy="2400300"/>
                <wp:effectExtent l="19050" t="38100" r="76200" b="19050"/>
                <wp:wrapNone/>
                <wp:docPr id="70466532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00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98328" id="Straight Arrow Connector 15" o:spid="_x0000_s1026" type="#_x0000_t32" style="position:absolute;margin-left:306pt;margin-top:270pt;width:27pt;height:18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" strokecolor="gray [1629]" strokeweight="3pt">
                <v:stroke dashstyle="3 1"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35617" wp14:editId="1119874B">
                <wp:simplePos x="0" y="0"/>
                <wp:positionH relativeFrom="column">
                  <wp:posOffset>2400300</wp:posOffset>
                </wp:positionH>
                <wp:positionV relativeFrom="paragraph">
                  <wp:posOffset>5486400</wp:posOffset>
                </wp:positionV>
                <wp:extent cx="1485900" cy="685800"/>
                <wp:effectExtent l="0" t="0" r="19050" b="19050"/>
                <wp:wrapNone/>
                <wp:docPr id="192212957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D0CB" w14:textId="740F2B05" w:rsidR="00251A69" w:rsidRPr="003D5B51" w:rsidRDefault="00251A69" w:rsidP="00251A69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 w:rsidRPr="003D5B51">
                              <w:rPr>
                                <w:b/>
                                <w:bCs/>
                                <w:sz w:val="44"/>
                                <w:szCs w:val="96"/>
                              </w:rPr>
                              <w:t>TD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35617" id="_x0000_s1041" style="position:absolute;left:0;text-align:left;margin-left:189pt;margin-top:6in;width:117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" fillcolor="#f29f63 [2167]" strokecolor="#ec7016 [3207]" strokeweight=".5pt">
                <v:fill color2="#ef8b42 [2615]" rotate="t" colors="0 #f7b69f;.5 #f4aa90;1 #f89d7b" focus="100%" type="gradient">
                  <o:fill v:ext="view" type="gradientUnscaled"/>
                </v:fill>
                <v:stroke joinstyle="miter"/>
                <v:textbox>
                  <w:txbxContent>
                    <w:p w14:paraId="354DD0CB" w14:textId="740F2B05" w:rsidR="00251A69" w:rsidRPr="003D5B51" w:rsidRDefault="00251A69" w:rsidP="00251A69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 w:rsidRPr="003D5B51">
                        <w:rPr>
                          <w:b/>
                          <w:bCs/>
                          <w:sz w:val="44"/>
                          <w:szCs w:val="96"/>
                        </w:rPr>
                        <w:t>TD Update</w:t>
                      </w:r>
                    </w:p>
                  </w:txbxContent>
                </v:textbox>
              </v:roundrect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0A8C1" wp14:editId="0ECE081A">
                <wp:simplePos x="0" y="0"/>
                <wp:positionH relativeFrom="column">
                  <wp:posOffset>3543300</wp:posOffset>
                </wp:positionH>
                <wp:positionV relativeFrom="paragraph">
                  <wp:posOffset>2636520</wp:posOffset>
                </wp:positionV>
                <wp:extent cx="1371600" cy="1596390"/>
                <wp:effectExtent l="19050" t="38100" r="57150" b="22860"/>
                <wp:wrapNone/>
                <wp:docPr id="4299264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596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7F900" id="Straight Arrow Connector 12" o:spid="_x0000_s1026" type="#_x0000_t32" style="position:absolute;margin-left:279pt;margin-top:207.6pt;width:108pt;height:125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" strokecolor="black [3213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BBC0B" wp14:editId="787877DA">
                <wp:simplePos x="0" y="0"/>
                <wp:positionH relativeFrom="column">
                  <wp:posOffset>3543300</wp:posOffset>
                </wp:positionH>
                <wp:positionV relativeFrom="paragraph">
                  <wp:posOffset>2632710</wp:posOffset>
                </wp:positionV>
                <wp:extent cx="1371600" cy="571500"/>
                <wp:effectExtent l="19050" t="57150" r="19050" b="19050"/>
                <wp:wrapNone/>
                <wp:docPr id="10454616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2E68" id="Straight Arrow Connector 11" o:spid="_x0000_s1026" type="#_x0000_t32" style="position:absolute;margin-left:279pt;margin-top:207.3pt;width:108pt;height: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" strokecolor="black [3213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1F2BB" wp14:editId="382181AC">
                <wp:simplePos x="0" y="0"/>
                <wp:positionH relativeFrom="column">
                  <wp:posOffset>3543300</wp:posOffset>
                </wp:positionH>
                <wp:positionV relativeFrom="paragraph">
                  <wp:posOffset>2171700</wp:posOffset>
                </wp:positionV>
                <wp:extent cx="1371600" cy="461010"/>
                <wp:effectExtent l="19050" t="19050" r="38100" b="72390"/>
                <wp:wrapNone/>
                <wp:docPr id="121220485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61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FAA4F" id="Straight Arrow Connector 10" o:spid="_x0000_s1026" type="#_x0000_t32" style="position:absolute;margin-left:279pt;margin-top:171pt;width:108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" strokecolor="black [3213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DF79C" wp14:editId="2CC26175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0</wp:posOffset>
                </wp:positionV>
                <wp:extent cx="1371600" cy="1485900"/>
                <wp:effectExtent l="19050" t="19050" r="76200" b="57150"/>
                <wp:wrapNone/>
                <wp:docPr id="25477976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18BEC" id="Straight Arrow Connector 9" o:spid="_x0000_s1026" type="#_x0000_t32" style="position:absolute;margin-left:279pt;margin-top:90pt;width:108pt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" strokecolor="black [3213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17B97" wp14:editId="28A7144C">
                <wp:simplePos x="0" y="0"/>
                <wp:positionH relativeFrom="column">
                  <wp:posOffset>1371600</wp:posOffset>
                </wp:positionH>
                <wp:positionV relativeFrom="paragraph">
                  <wp:posOffset>2628900</wp:posOffset>
                </wp:positionV>
                <wp:extent cx="1371600" cy="1600200"/>
                <wp:effectExtent l="19050" t="19050" r="57150" b="57150"/>
                <wp:wrapNone/>
                <wp:docPr id="11008049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60020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1B78F" id="Straight Arrow Connector 8" o:spid="_x0000_s1026" type="#_x0000_t32" style="position:absolute;margin-left:108pt;margin-top:207pt;width:108pt;height:1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" strokecolor="black [3200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38079" wp14:editId="4ACCAA1E">
                <wp:simplePos x="0" y="0"/>
                <wp:positionH relativeFrom="column">
                  <wp:posOffset>1371600</wp:posOffset>
                </wp:positionH>
                <wp:positionV relativeFrom="paragraph">
                  <wp:posOffset>2628900</wp:posOffset>
                </wp:positionV>
                <wp:extent cx="1371600" cy="571500"/>
                <wp:effectExtent l="19050" t="19050" r="38100" b="76200"/>
                <wp:wrapNone/>
                <wp:docPr id="206064845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84FA0" id="Straight Arrow Connector 7" o:spid="_x0000_s1026" type="#_x0000_t32" style="position:absolute;margin-left:108pt;margin-top:207pt;width:10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" strokecolor="black [3200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04C65" wp14:editId="058B446D">
                <wp:simplePos x="0" y="0"/>
                <wp:positionH relativeFrom="column">
                  <wp:posOffset>1371600</wp:posOffset>
                </wp:positionH>
                <wp:positionV relativeFrom="paragraph">
                  <wp:posOffset>2171700</wp:posOffset>
                </wp:positionV>
                <wp:extent cx="1371600" cy="457200"/>
                <wp:effectExtent l="19050" t="76200" r="0" b="19050"/>
                <wp:wrapNone/>
                <wp:docPr id="11223174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3957" id="Straight Arrow Connector 6" o:spid="_x0000_s1026" type="#_x0000_t32" style="position:absolute;margin-left:108pt;margin-top:171pt;width:108pt;height:3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" strokecolor="black [3200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D0889" wp14:editId="415C1B2C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1371600" cy="1485900"/>
                <wp:effectExtent l="19050" t="38100" r="57150" b="19050"/>
                <wp:wrapNone/>
                <wp:docPr id="1019400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48590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B2A1" id="Straight Arrow Connector 5" o:spid="_x0000_s1026" type="#_x0000_t32" style="position:absolute;margin-left:108pt;margin-top:90pt;width:108pt;height:11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" strokecolor="black [3200]" strokeweight="3pt">
                <v:stroke endarrow="open" joinstyle="miter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84260" wp14:editId="1B794B61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1143000" cy="1143000"/>
                <wp:effectExtent l="19050" t="19050" r="19050" b="19050"/>
                <wp:wrapNone/>
                <wp:docPr id="4828288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F031" w14:textId="34A48DA9" w:rsidR="00251A69" w:rsidRPr="005D4502" w:rsidRDefault="00251A69" w:rsidP="00251A69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 w:rsidRPr="005D4502">
                              <w:rPr>
                                <w:sz w:val="40"/>
                                <w:szCs w:val="56"/>
                              </w:rPr>
                              <w:t>1-ho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84260" id="_x0000_s1042" style="position:absolute;left:0;text-align:left;margin-left:18pt;margin-top:162pt;width:9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" fillcolor="#ffdb5a [2164]" strokecolor="#ffca08 [3204]" strokeweight="3pt">
                <v:fill color2="#ffd337 [2612]" rotate="t" colors="0 #ffe39d;.5 #ffdd8f;1 #ffdc79" focus="100%" type="gradient">
                  <o:fill v:ext="view" type="gradientUnscaled"/>
                </v:fill>
                <v:stroke joinstyle="miter"/>
                <v:textbox>
                  <w:txbxContent>
                    <w:p w14:paraId="584CF031" w14:textId="34A48DA9" w:rsidR="00251A69" w:rsidRPr="005D4502" w:rsidRDefault="00251A69" w:rsidP="00251A69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 w:rsidRPr="005D4502">
                        <w:rPr>
                          <w:sz w:val="40"/>
                          <w:szCs w:val="56"/>
                        </w:rPr>
                        <w:t>1-hot State</w:t>
                      </w:r>
                    </w:p>
                  </w:txbxContent>
                </v:textbox>
              </v:oval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B34285" wp14:editId="20ADA9E9">
                <wp:simplePos x="0" y="0"/>
                <wp:positionH relativeFrom="column">
                  <wp:posOffset>2743200</wp:posOffset>
                </wp:positionH>
                <wp:positionV relativeFrom="paragraph">
                  <wp:posOffset>2354580</wp:posOffset>
                </wp:positionV>
                <wp:extent cx="800100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0B8E" w14:textId="06635F09" w:rsidR="00251A69" w:rsidRPr="00251A69" w:rsidRDefault="00251A69" w:rsidP="00251A69">
                            <w:pPr>
                              <w:jc w:val="center"/>
                              <w:rPr>
                                <w:sz w:val="50"/>
                                <w:szCs w:val="180"/>
                              </w:rPr>
                            </w:pPr>
                            <w:r w:rsidRPr="00251A69">
                              <w:rPr>
                                <w:sz w:val="50"/>
                                <w:szCs w:val="18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4285" id="_x0000_s1043" type="#_x0000_t202" style="position:absolute;left:0;text-align:left;margin-left:3in;margin-top:185.4pt;width:63pt;height: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" filled="f" stroked="f">
                <v:textbox>
                  <w:txbxContent>
                    <w:p w14:paraId="26580B8E" w14:textId="06635F09" w:rsidR="00251A69" w:rsidRPr="00251A69" w:rsidRDefault="00251A69" w:rsidP="00251A69">
                      <w:pPr>
                        <w:jc w:val="center"/>
                        <w:rPr>
                          <w:sz w:val="50"/>
                          <w:szCs w:val="180"/>
                        </w:rPr>
                      </w:pPr>
                      <w:r w:rsidRPr="00251A69">
                        <w:rPr>
                          <w:sz w:val="50"/>
                          <w:szCs w:val="18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24992" wp14:editId="70D91669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0</wp:posOffset>
                </wp:positionV>
                <wp:extent cx="800100" cy="800100"/>
                <wp:effectExtent l="19050" t="19050" r="38100" b="38100"/>
                <wp:wrapNone/>
                <wp:docPr id="12820115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46BB" id="Oval 3" o:spid="_x0000_s1026" style="position:absolute;margin-left:3in;margin-top:225pt;width:6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" filled="f" strokecolor="#c49a00 [2404]" strokeweight="4.5pt">
                <v:stroke joinstyle="miter"/>
              </v:oval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047D9" wp14:editId="533DB167">
                <wp:simplePos x="0" y="0"/>
                <wp:positionH relativeFrom="column">
                  <wp:posOffset>2743200</wp:posOffset>
                </wp:positionH>
                <wp:positionV relativeFrom="paragraph">
                  <wp:posOffset>3886200</wp:posOffset>
                </wp:positionV>
                <wp:extent cx="800100" cy="800100"/>
                <wp:effectExtent l="19050" t="19050" r="38100" b="38100"/>
                <wp:wrapNone/>
                <wp:docPr id="5205114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BF68F" id="Oval 3" o:spid="_x0000_s1026" style="position:absolute;margin-left:3in;margin-top:306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" filled="f" strokecolor="#c49a00 [2404]" strokeweight="4.5pt">
                <v:stroke joinstyle="miter"/>
              </v:oval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2CF37" wp14:editId="00CB9583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1028700" cy="4457700"/>
                <wp:effectExtent l="0" t="0" r="19050" b="19050"/>
                <wp:wrapNone/>
                <wp:docPr id="18373709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DDCD" id="Rectangle 2" o:spid="_x0000_s1026" style="position:absolute;margin-left:207pt;margin-top:36pt;width:81pt;height:35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" filled="f" strokecolor="black [3213]" strokeweight="1pt"/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A809C" wp14:editId="1D3374F2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00</wp:posOffset>
                </wp:positionV>
                <wp:extent cx="800100" cy="800100"/>
                <wp:effectExtent l="19050" t="19050" r="38100" b="38100"/>
                <wp:wrapNone/>
                <wp:docPr id="24345246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24061" id="Oval 3" o:spid="_x0000_s1026" style="position:absolute;margin-left:3in;margin-top:135pt;width:6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" filled="f" strokecolor="#c49a00 [2404]" strokeweight="4.5pt">
                <v:stroke joinstyle="miter"/>
              </v:oval>
            </w:pict>
          </mc:Fallback>
        </mc:AlternateContent>
      </w:r>
      <w:r w:rsidR="00251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62E1" wp14:editId="5A1A1DCA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0</wp:posOffset>
                </wp:positionV>
                <wp:extent cx="800100" cy="800100"/>
                <wp:effectExtent l="19050" t="19050" r="38100" b="38100"/>
                <wp:wrapNone/>
                <wp:docPr id="2930084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43451" id="Oval 3" o:spid="_x0000_s1026" style="position:absolute;margin-left:3in;margin-top:54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" filled="f" strokecolor="#c49a00 [2404]" strokeweight="4.5pt">
                <v:stroke joinstyle="miter"/>
              </v:oval>
            </w:pict>
          </mc:Fallback>
        </mc:AlternateContent>
      </w:r>
    </w:p>
    <w:sectPr w:rsidR="00B74B40" w:rsidSect="005D4502">
      <w:pgSz w:w="17294" w:h="10490"/>
      <w:pgMar w:top="0" w:right="0" w:bottom="2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9"/>
    <w:rsid w:val="00251A69"/>
    <w:rsid w:val="00274D4F"/>
    <w:rsid w:val="002C0D3B"/>
    <w:rsid w:val="003D5B51"/>
    <w:rsid w:val="005D4502"/>
    <w:rsid w:val="00822138"/>
    <w:rsid w:val="00A6551C"/>
    <w:rsid w:val="00B018F5"/>
    <w:rsid w:val="00B74B40"/>
    <w:rsid w:val="00BB1A93"/>
    <w:rsid w:val="00D4634B"/>
    <w:rsid w:val="00E441AA"/>
    <w:rsid w:val="00E626A4"/>
    <w:rsid w:val="00ED61BC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9BF1"/>
  <w15:chartTrackingRefBased/>
  <w15:docId w15:val="{27D5D6AD-BCBF-45DA-A48C-8B72046C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F5"/>
  </w:style>
  <w:style w:type="paragraph" w:styleId="Heading1">
    <w:name w:val="heading 1"/>
    <w:basedOn w:val="Normal"/>
    <w:next w:val="Normal"/>
    <w:link w:val="Heading1Char"/>
    <w:uiPriority w:val="9"/>
    <w:qFormat/>
    <w:rsid w:val="00251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A69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A69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A69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A69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A69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A69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A69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A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A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A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A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A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A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A69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A69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A69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A69"/>
    <w:rPr>
      <w:b/>
      <w:bCs/>
      <w:smallCaps/>
      <w:color w:val="C49A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63AA-3858-4F60-9545-351B2367B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artlett</dc:creator>
  <cp:keywords/>
  <dc:description/>
  <cp:lastModifiedBy>Madeleine Bartlett</cp:lastModifiedBy>
  <cp:revision>8</cp:revision>
  <dcterms:created xsi:type="dcterms:W3CDTF">2025-03-25T13:36:00Z</dcterms:created>
  <dcterms:modified xsi:type="dcterms:W3CDTF">2025-03-25T15:19:00Z</dcterms:modified>
</cp:coreProperties>
</file>